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234D2FF3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 xml:space="preserve">for the Selection of </w:t>
      </w:r>
      <w:r w:rsidR="00FA44F8">
        <w:rPr>
          <w:b/>
          <w:sz w:val="36"/>
        </w:rPr>
        <w:t>Spain</w:t>
      </w:r>
      <w:r>
        <w:rPr>
          <w:b/>
          <w:sz w:val="36"/>
        </w:rPr>
        <w:t xml:space="preserve"> Semester </w:t>
      </w:r>
      <w:r w:rsidRPr="00B22B76">
        <w:rPr>
          <w:b/>
          <w:sz w:val="36"/>
        </w:rPr>
        <w:t>Faculty</w:t>
      </w:r>
    </w:p>
    <w:p w14:paraId="6527487F" w14:textId="1BE323D3" w:rsidR="00C8144C" w:rsidRDefault="00291179">
      <w:pPr>
        <w:jc w:val="center"/>
        <w:rPr>
          <w:b/>
          <w:sz w:val="36"/>
        </w:rPr>
      </w:pPr>
      <w:r>
        <w:rPr>
          <w:b/>
          <w:sz w:val="36"/>
        </w:rPr>
        <w:t>Fall 20</w:t>
      </w:r>
      <w:r w:rsidR="0044093F">
        <w:rPr>
          <w:b/>
          <w:sz w:val="36"/>
        </w:rPr>
        <w:t>2</w:t>
      </w:r>
      <w:r w:rsidR="00B43F2D">
        <w:rPr>
          <w:b/>
          <w:sz w:val="36"/>
        </w:rPr>
        <w:t>6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0FAC9376" w:rsidR="00C8144C" w:rsidRDefault="00C8144C">
      <w:pPr>
        <w:rPr>
          <w:sz w:val="24"/>
        </w:rPr>
      </w:pPr>
      <w:r>
        <w:rPr>
          <w:sz w:val="24"/>
        </w:rPr>
        <w:t xml:space="preserve">1.  Fill out the </w:t>
      </w:r>
      <w:r w:rsidR="00FA44F8">
        <w:rPr>
          <w:sz w:val="24"/>
        </w:rPr>
        <w:t>Spain</w:t>
      </w:r>
      <w:r>
        <w:rPr>
          <w:sz w:val="24"/>
        </w:rPr>
        <w:t xml:space="preserve"> Semester Faculty Application Form</w:t>
      </w:r>
      <w:r w:rsidR="00204001">
        <w:rPr>
          <w:sz w:val="24"/>
        </w:rPr>
        <w:t xml:space="preserve">, and send it electronically </w:t>
      </w:r>
      <w:r w:rsidR="00CC287A">
        <w:rPr>
          <w:sz w:val="24"/>
        </w:rPr>
        <w:t xml:space="preserve">to </w:t>
      </w:r>
      <w:r w:rsidR="00875883">
        <w:rPr>
          <w:sz w:val="24"/>
        </w:rPr>
        <w:t>Sharon Olson, Director, Education Abroad (</w:t>
      </w:r>
      <w:proofErr w:type="gramStart"/>
      <w:r w:rsidR="00875883">
        <w:rPr>
          <w:sz w:val="24"/>
        </w:rPr>
        <w:t>Sharon.Olson@csulb.edu)</w:t>
      </w:r>
      <w:r>
        <w:rPr>
          <w:sz w:val="24"/>
        </w:rPr>
        <w:t xml:space="preserve"> </w:t>
      </w:r>
      <w:r w:rsidR="00D43626">
        <w:rPr>
          <w:sz w:val="24"/>
        </w:rPr>
        <w:t xml:space="preserve"> </w:t>
      </w:r>
      <w:r>
        <w:rPr>
          <w:sz w:val="24"/>
        </w:rPr>
        <w:t>Be</w:t>
      </w:r>
      <w:proofErr w:type="gramEnd"/>
      <w:r>
        <w:rPr>
          <w:sz w:val="24"/>
        </w:rPr>
        <w:t xml:space="preserve">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32B0EAD2" w:rsid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yllabi or draft syllabi for the </w:t>
      </w:r>
      <w:r w:rsidR="00C8144C">
        <w:rPr>
          <w:sz w:val="24"/>
        </w:rPr>
        <w:t xml:space="preserve">two </w:t>
      </w:r>
      <w:r w:rsidR="00B22B76">
        <w:rPr>
          <w:sz w:val="24"/>
        </w:rPr>
        <w:t xml:space="preserve">upper-division </w:t>
      </w:r>
      <w:hyperlink r:id="rId11" w:history="1">
        <w:r w:rsidR="00B22B76" w:rsidRPr="00B22B76">
          <w:rPr>
            <w:rStyle w:val="Hyperlink"/>
            <w:sz w:val="24"/>
          </w:rPr>
          <w:t xml:space="preserve">GE </w:t>
        </w:r>
        <w:r w:rsidR="00C8144C" w:rsidRPr="00B22B76">
          <w:rPr>
            <w:rStyle w:val="Hyperlink"/>
            <w:sz w:val="24"/>
          </w:rPr>
          <w:t>courses</w:t>
        </w:r>
      </w:hyperlink>
      <w:r w:rsidR="00C8144C">
        <w:rPr>
          <w:sz w:val="24"/>
        </w:rPr>
        <w:t xml:space="preserve"> you propose to teach</w:t>
      </w:r>
      <w:r>
        <w:rPr>
          <w:sz w:val="24"/>
        </w:rPr>
        <w:t xml:space="preserve">.  </w:t>
      </w:r>
    </w:p>
    <w:p w14:paraId="54CEB4ED" w14:textId="3EE8F571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proofErr w:type="gramStart"/>
      <w:r w:rsidR="00C8144C">
        <w:rPr>
          <w:sz w:val="24"/>
        </w:rPr>
        <w:t>are</w:t>
      </w:r>
      <w:proofErr w:type="gramEnd"/>
      <w:r w:rsidR="00C8144C">
        <w:rPr>
          <w:sz w:val="24"/>
        </w:rPr>
        <w:t xml:space="preserve"> relevant to </w:t>
      </w:r>
      <w:r w:rsidR="00FA44F8">
        <w:rPr>
          <w:sz w:val="24"/>
        </w:rPr>
        <w:t>Spain</w:t>
      </w:r>
      <w:r w:rsidR="00C8144C">
        <w:rPr>
          <w:sz w:val="24"/>
        </w:rPr>
        <w:t xml:space="preserve"> </w:t>
      </w:r>
      <w:r w:rsidR="00A645F2">
        <w:rPr>
          <w:sz w:val="24"/>
        </w:rPr>
        <w:t>and/o</w:t>
      </w:r>
      <w:r w:rsidR="006F451A">
        <w:rPr>
          <w:sz w:val="24"/>
        </w:rPr>
        <w:t>r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 xml:space="preserve">you would approach assisting CSULB students in </w:t>
      </w:r>
      <w:r w:rsidR="00FA44F8">
        <w:rPr>
          <w:sz w:val="24"/>
        </w:rPr>
        <w:t>Spain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2E2E86AA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875883">
        <w:rPr>
          <w:b/>
          <w:sz w:val="24"/>
          <w:u w:val="single"/>
        </w:rPr>
        <w:t xml:space="preserve">Friday, </w:t>
      </w:r>
      <w:r w:rsidR="0058486A">
        <w:rPr>
          <w:b/>
          <w:sz w:val="24"/>
          <w:u w:val="single"/>
        </w:rPr>
        <w:t xml:space="preserve">October </w:t>
      </w:r>
      <w:r w:rsidR="00B43F2D">
        <w:rPr>
          <w:b/>
          <w:sz w:val="24"/>
          <w:u w:val="single"/>
        </w:rPr>
        <w:t>3</w:t>
      </w:r>
      <w:r w:rsidR="00A7739D">
        <w:rPr>
          <w:b/>
          <w:sz w:val="24"/>
          <w:u w:val="single"/>
        </w:rPr>
        <w:t>, 202</w:t>
      </w:r>
      <w:r w:rsidR="00B43F2D">
        <w:rPr>
          <w:b/>
          <w:sz w:val="24"/>
          <w:u w:val="single"/>
        </w:rPr>
        <w:t>5</w:t>
      </w:r>
      <w:r>
        <w:rPr>
          <w:b/>
          <w:bCs/>
          <w:sz w:val="24"/>
        </w:rPr>
        <w:t xml:space="preserve">.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6D76608E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 xml:space="preserve">final selection of the CSULB </w:t>
      </w:r>
      <w:r w:rsidR="00FA44F8">
        <w:rPr>
          <w:sz w:val="24"/>
        </w:rPr>
        <w:t>Spain</w:t>
      </w:r>
      <w:r>
        <w:rPr>
          <w:sz w:val="24"/>
        </w:rPr>
        <w:t xml:space="preserve"> Semester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6EAB5646" w:rsidR="00CC287A" w:rsidRPr="00FA70D0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B658D2">
        <w:rPr>
          <w:sz w:val="24"/>
        </w:rPr>
        <w:t xml:space="preserve">in </w:t>
      </w:r>
      <w:r w:rsidR="0058486A">
        <w:rPr>
          <w:sz w:val="24"/>
        </w:rPr>
        <w:t>mid-</w:t>
      </w:r>
      <w:r w:rsidR="00774EC0">
        <w:rPr>
          <w:sz w:val="24"/>
        </w:rPr>
        <w:t>October</w:t>
      </w:r>
      <w:r w:rsidR="00CC287A" w:rsidRPr="00FA70D0">
        <w:rPr>
          <w:b/>
          <w:sz w:val="24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6397D882" w14:textId="2B26846A" w:rsidR="00094EFB" w:rsidRPr="00E43CDE" w:rsidRDefault="00A645F2" w:rsidP="00094EFB">
      <w:pPr>
        <w:rPr>
          <w:sz w:val="24"/>
          <w:szCs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 xml:space="preserve">e living in </w:t>
      </w:r>
      <w:r w:rsidR="00FA44F8">
        <w:rPr>
          <w:sz w:val="24"/>
        </w:rPr>
        <w:t>Spain</w:t>
      </w:r>
      <w:r w:rsidR="00C8144C">
        <w:rPr>
          <w:sz w:val="24"/>
        </w:rPr>
        <w:t>.</w:t>
      </w:r>
      <w:r w:rsidR="00CC287A">
        <w:rPr>
          <w:sz w:val="24"/>
        </w:rPr>
        <w:t xml:space="preserve">  </w:t>
      </w:r>
      <w:r w:rsidR="00094EFB">
        <w:rPr>
          <w:sz w:val="24"/>
        </w:rPr>
        <w:t xml:space="preserve">Additionally, the Selection Committee will look for courses to be taught in </w:t>
      </w:r>
      <w:r w:rsidR="00FA44F8">
        <w:rPr>
          <w:sz w:val="24"/>
        </w:rPr>
        <w:t>Spain</w:t>
      </w:r>
      <w:r w:rsidR="00094EFB">
        <w:rPr>
          <w:sz w:val="24"/>
        </w:rPr>
        <w:t xml:space="preserve"> which </w:t>
      </w:r>
      <w:r w:rsidR="00FA70D0">
        <w:rPr>
          <w:sz w:val="24"/>
        </w:rPr>
        <w:t>will</w:t>
      </w:r>
      <w:r w:rsidR="00094EFB">
        <w:rPr>
          <w:sz w:val="24"/>
        </w:rPr>
        <w:t xml:space="preserve"> count for upper-division General Education credit. </w:t>
      </w:r>
      <w:r w:rsidR="00094EFB" w:rsidRPr="00932604">
        <w:rPr>
          <w:sz w:val="24"/>
          <w:szCs w:val="24"/>
        </w:rPr>
        <w:t xml:space="preserve">Because of the new General Education Executive Order, in order to be considered for this position, you should propose courses that have been approved for </w:t>
      </w:r>
      <w:hyperlink r:id="rId12" w:history="1">
        <w:r w:rsidR="00094EFB" w:rsidRPr="006F451A">
          <w:rPr>
            <w:rStyle w:val="Hyperlink"/>
            <w:sz w:val="24"/>
            <w:szCs w:val="24"/>
          </w:rPr>
          <w:t>upper-division GE credit</w:t>
        </w:r>
      </w:hyperlink>
      <w:r w:rsidR="00094EFB" w:rsidRPr="00932604">
        <w:rPr>
          <w:sz w:val="24"/>
          <w:szCs w:val="24"/>
        </w:rPr>
        <w:t xml:space="preserve"> in category</w:t>
      </w:r>
      <w:r w:rsidR="00FA44F8">
        <w:rPr>
          <w:sz w:val="24"/>
          <w:szCs w:val="24"/>
        </w:rPr>
        <w:t xml:space="preserve"> 2, 3, or 4</w:t>
      </w:r>
      <w:r w:rsidR="00094EFB" w:rsidRPr="00932604">
        <w:rPr>
          <w:sz w:val="24"/>
          <w:szCs w:val="24"/>
        </w:rPr>
        <w:t xml:space="preserve"> </w:t>
      </w:r>
      <w:r w:rsidR="00FA44F8">
        <w:rPr>
          <w:sz w:val="24"/>
          <w:szCs w:val="24"/>
        </w:rPr>
        <w:t xml:space="preserve">(formerly </w:t>
      </w:r>
      <w:r w:rsidR="00094EFB" w:rsidRPr="00932604">
        <w:rPr>
          <w:sz w:val="24"/>
          <w:szCs w:val="24"/>
        </w:rPr>
        <w:t>B, C, or D</w:t>
      </w:r>
      <w:r w:rsidR="00FA44F8">
        <w:rPr>
          <w:sz w:val="24"/>
          <w:szCs w:val="24"/>
        </w:rPr>
        <w:t>—</w:t>
      </w:r>
      <w:r w:rsidR="00B37418">
        <w:rPr>
          <w:sz w:val="24"/>
          <w:szCs w:val="24"/>
        </w:rPr>
        <w:t>preferably two different categories)</w:t>
      </w:r>
      <w:r w:rsidR="00094EFB" w:rsidRPr="00932604">
        <w:rPr>
          <w:sz w:val="24"/>
          <w:szCs w:val="24"/>
        </w:rPr>
        <w:t>.</w:t>
      </w:r>
      <w:r w:rsidR="00A17725">
        <w:rPr>
          <w:sz w:val="24"/>
          <w:szCs w:val="24"/>
        </w:rPr>
        <w:t xml:space="preserve"> (Proposed courses may also double count for the major/minor.)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35D07C95" w:rsidR="001578F1" w:rsidRDefault="00C8144C">
      <w:pPr>
        <w:rPr>
          <w:sz w:val="24"/>
        </w:rPr>
      </w:pPr>
      <w:r>
        <w:rPr>
          <w:sz w:val="24"/>
        </w:rPr>
        <w:t xml:space="preserve">1.  </w:t>
      </w:r>
      <w:r w:rsidR="001578F1">
        <w:rPr>
          <w:sz w:val="24"/>
        </w:rPr>
        <w:t xml:space="preserve">The faculty member is responsible for obtaining department approval.  Department </w:t>
      </w:r>
      <w:r w:rsidR="00FA70D0">
        <w:rPr>
          <w:sz w:val="24"/>
        </w:rPr>
        <w:t>C</w:t>
      </w:r>
      <w:r w:rsidR="001578F1">
        <w:rPr>
          <w:sz w:val="24"/>
        </w:rPr>
        <w:t>hairs looking to</w:t>
      </w:r>
      <w:r w:rsidR="00B37418">
        <w:rPr>
          <w:sz w:val="24"/>
        </w:rPr>
        <w:t xml:space="preserve"> </w:t>
      </w:r>
      <w:r w:rsidR="001578F1">
        <w:rPr>
          <w:sz w:val="24"/>
        </w:rPr>
        <w:t>understand how this has worked in the past are welcome to contact Sharon Olson</w:t>
      </w:r>
      <w:r w:rsidR="00231714">
        <w:rPr>
          <w:sz w:val="24"/>
        </w:rPr>
        <w:t xml:space="preserve"> (</w:t>
      </w:r>
      <w:hyperlink r:id="rId13" w:history="1">
        <w:r w:rsidR="00B37418" w:rsidRPr="00804450">
          <w:rPr>
            <w:rStyle w:val="Hyperlink"/>
            <w:sz w:val="24"/>
          </w:rPr>
          <w:t>Sharon.Olson@csulb.edu</w:t>
        </w:r>
      </w:hyperlink>
      <w:r w:rsidR="00231714">
        <w:rPr>
          <w:sz w:val="24"/>
        </w:rPr>
        <w:t>)</w:t>
      </w:r>
      <w:r w:rsidR="00B37418">
        <w:rPr>
          <w:sz w:val="24"/>
        </w:rPr>
        <w:t xml:space="preserve"> </w:t>
      </w:r>
      <w:r w:rsidR="00814797">
        <w:rPr>
          <w:sz w:val="24"/>
        </w:rPr>
        <w:t xml:space="preserve">or Professor Rich </w:t>
      </w:r>
      <w:proofErr w:type="spellStart"/>
      <w:r w:rsidR="00814797">
        <w:rPr>
          <w:sz w:val="24"/>
        </w:rPr>
        <w:t>Haesly</w:t>
      </w:r>
      <w:proofErr w:type="spellEnd"/>
      <w:r w:rsidR="00814797">
        <w:rPr>
          <w:sz w:val="24"/>
        </w:rPr>
        <w:t xml:space="preserve"> (Rich.Haesly.csulb.edu) </w:t>
      </w:r>
      <w:r w:rsidR="001578F1">
        <w:rPr>
          <w:sz w:val="24"/>
        </w:rPr>
        <w:t>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58FD8CE8" w:rsidR="00C8144C" w:rsidRDefault="001578F1">
      <w:pPr>
        <w:rPr>
          <w:sz w:val="24"/>
        </w:rPr>
      </w:pPr>
      <w:r>
        <w:rPr>
          <w:sz w:val="24"/>
        </w:rPr>
        <w:lastRenderedPageBreak/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</w:t>
      </w:r>
      <w:r w:rsidR="00FA44F8">
        <w:rPr>
          <w:sz w:val="24"/>
        </w:rPr>
        <w:t>Spain</w:t>
      </w:r>
      <w:r w:rsidR="00C8144C">
        <w:rPr>
          <w:sz w:val="24"/>
        </w:rPr>
        <w:t xml:space="preserve"> Semester, the chosen faculty member must be not only willing, but enthusiastic, about assisting in getting the word out to students regarding the </w:t>
      </w:r>
      <w:r w:rsidR="00FA44F8">
        <w:rPr>
          <w:sz w:val="24"/>
        </w:rPr>
        <w:t>Spain</w:t>
      </w:r>
      <w:r w:rsidR="00C8144C">
        <w:rPr>
          <w:sz w:val="24"/>
        </w:rPr>
        <w:t xml:space="preserve"> Semester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attending </w:t>
      </w:r>
      <w:r w:rsidR="006F451A">
        <w:rPr>
          <w:sz w:val="24"/>
        </w:rPr>
        <w:t xml:space="preserve">zoom </w:t>
      </w:r>
      <w:r w:rsidR="00C8144C">
        <w:rPr>
          <w:sz w:val="24"/>
        </w:rPr>
        <w:t>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07DE053D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 xml:space="preserve">campus advisor for students interested in participating in the </w:t>
      </w:r>
      <w:r w:rsidR="00FA44F8">
        <w:rPr>
          <w:sz w:val="24"/>
        </w:rPr>
        <w:t>Spain</w:t>
      </w:r>
      <w:r>
        <w:rPr>
          <w:sz w:val="24"/>
        </w:rPr>
        <w:t xml:space="preserve">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2766EE48" w:rsidR="00C8144C" w:rsidRDefault="00C8144C">
      <w:pPr>
        <w:rPr>
          <w:sz w:val="24"/>
        </w:rPr>
      </w:pPr>
      <w:r>
        <w:rPr>
          <w:sz w:val="24"/>
        </w:rPr>
        <w:t xml:space="preserve">3.  While in </w:t>
      </w:r>
      <w:r w:rsidR="00FA44F8">
        <w:rPr>
          <w:sz w:val="24"/>
        </w:rPr>
        <w:t>Spain</w:t>
      </w:r>
      <w:r>
        <w:rPr>
          <w:sz w:val="24"/>
        </w:rPr>
        <w:t xml:space="preserve">, the chosen faculty member will teach two (2) lecture/discussion </w:t>
      </w:r>
      <w:r w:rsidR="00FA70D0">
        <w:rPr>
          <w:sz w:val="24"/>
        </w:rPr>
        <w:t xml:space="preserve">upper-division </w:t>
      </w:r>
      <w:r w:rsidR="00B37418">
        <w:rPr>
          <w:sz w:val="24"/>
        </w:rPr>
        <w:t xml:space="preserve">GE </w:t>
      </w:r>
      <w:r>
        <w:rPr>
          <w:sz w:val="24"/>
        </w:rPr>
        <w:t>cour</w:t>
      </w:r>
      <w:r w:rsidR="00A82BD7">
        <w:rPr>
          <w:sz w:val="24"/>
        </w:rPr>
        <w:t>ses</w:t>
      </w:r>
      <w:r w:rsidR="00B37418">
        <w:rPr>
          <w:sz w:val="24"/>
        </w:rPr>
        <w:t xml:space="preserve"> </w:t>
      </w:r>
      <w:r w:rsidR="00690F11">
        <w:rPr>
          <w:sz w:val="24"/>
        </w:rPr>
        <w:t>and act as faculty of record for</w:t>
      </w:r>
      <w:r>
        <w:rPr>
          <w:sz w:val="24"/>
        </w:rPr>
        <w:t xml:space="preserve"> the </w:t>
      </w:r>
      <w:r w:rsidR="006F451A">
        <w:rPr>
          <w:sz w:val="24"/>
        </w:rPr>
        <w:t xml:space="preserve">Spanish language </w:t>
      </w:r>
      <w:r>
        <w:rPr>
          <w:sz w:val="24"/>
        </w:rPr>
        <w:t>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2F936662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 xml:space="preserve">very student-oriented individual, </w:t>
      </w:r>
      <w:proofErr w:type="gramStart"/>
      <w:r w:rsidR="00C8144C">
        <w:rPr>
          <w:sz w:val="24"/>
        </w:rPr>
        <w:t>inasmuch as</w:t>
      </w:r>
      <w:proofErr w:type="gramEnd"/>
      <w:r w:rsidR="00204001">
        <w:rPr>
          <w:sz w:val="24"/>
        </w:rPr>
        <w:t xml:space="preserve"> i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</w:t>
      </w:r>
      <w:r w:rsidR="00FA44F8">
        <w:rPr>
          <w:sz w:val="24"/>
        </w:rPr>
        <w:t>Spain</w:t>
      </w:r>
      <w:r w:rsidR="009A53C3">
        <w:rPr>
          <w:sz w:val="24"/>
        </w:rPr>
        <w:t xml:space="preserve">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4DF70455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>SHARON OLSON, DIRECTOR, EDUCATION ABROAD</w:t>
      </w:r>
      <w:r w:rsidR="00B37418">
        <w:rPr>
          <w:sz w:val="24"/>
        </w:rPr>
        <w:t>.</w:t>
      </w:r>
      <w:r>
        <w:rPr>
          <w:sz w:val="24"/>
        </w:rPr>
        <w:t xml:space="preserve">  THANK YOU FOR YOUR INTEREST IN THE CSULB </w:t>
      </w:r>
      <w:r w:rsidR="00FA44F8">
        <w:rPr>
          <w:sz w:val="24"/>
        </w:rPr>
        <w:t>SPAIN</w:t>
      </w:r>
      <w:r>
        <w:rPr>
          <w:sz w:val="24"/>
        </w:rPr>
        <w:t xml:space="preserve">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0FD8" w14:textId="77777777" w:rsidR="005F1B31" w:rsidRDefault="005F1B31" w:rsidP="00A82BD7">
      <w:r>
        <w:separator/>
      </w:r>
    </w:p>
  </w:endnote>
  <w:endnote w:type="continuationSeparator" w:id="0">
    <w:p w14:paraId="34457DFD" w14:textId="77777777" w:rsidR="005F1B31" w:rsidRDefault="005F1B31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0DFD" w14:textId="77777777" w:rsidR="005F1B31" w:rsidRDefault="005F1B31" w:rsidP="00A82BD7">
      <w:r>
        <w:separator/>
      </w:r>
    </w:p>
  </w:footnote>
  <w:footnote w:type="continuationSeparator" w:id="0">
    <w:p w14:paraId="5F960C24" w14:textId="77777777" w:rsidR="005F1B31" w:rsidRDefault="005F1B31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118317">
    <w:abstractNumId w:val="2"/>
  </w:num>
  <w:num w:numId="2" w16cid:durableId="1691101009">
    <w:abstractNumId w:val="3"/>
  </w:num>
  <w:num w:numId="3" w16cid:durableId="409884814">
    <w:abstractNumId w:val="0"/>
  </w:num>
  <w:num w:numId="4" w16cid:durableId="522789701">
    <w:abstractNumId w:val="1"/>
  </w:num>
  <w:num w:numId="5" w16cid:durableId="104051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34FBB"/>
    <w:rsid w:val="000432F6"/>
    <w:rsid w:val="00073C83"/>
    <w:rsid w:val="00094EFB"/>
    <w:rsid w:val="000C1513"/>
    <w:rsid w:val="000E5850"/>
    <w:rsid w:val="00115F29"/>
    <w:rsid w:val="001211A8"/>
    <w:rsid w:val="0014277E"/>
    <w:rsid w:val="001435F1"/>
    <w:rsid w:val="001578F1"/>
    <w:rsid w:val="001A34D3"/>
    <w:rsid w:val="001B5DD6"/>
    <w:rsid w:val="001D03F1"/>
    <w:rsid w:val="001E1CEF"/>
    <w:rsid w:val="00204001"/>
    <w:rsid w:val="00231714"/>
    <w:rsid w:val="00237C5F"/>
    <w:rsid w:val="002628BF"/>
    <w:rsid w:val="00291179"/>
    <w:rsid w:val="002B42CD"/>
    <w:rsid w:val="002F1D4D"/>
    <w:rsid w:val="0030392F"/>
    <w:rsid w:val="00346FAD"/>
    <w:rsid w:val="00371D8E"/>
    <w:rsid w:val="00381DC0"/>
    <w:rsid w:val="00385E4A"/>
    <w:rsid w:val="00417558"/>
    <w:rsid w:val="0044093F"/>
    <w:rsid w:val="00471AEE"/>
    <w:rsid w:val="004846BA"/>
    <w:rsid w:val="004A1F10"/>
    <w:rsid w:val="004B512A"/>
    <w:rsid w:val="004E3ECB"/>
    <w:rsid w:val="0058486A"/>
    <w:rsid w:val="005F1B31"/>
    <w:rsid w:val="006667C0"/>
    <w:rsid w:val="00690F11"/>
    <w:rsid w:val="00695229"/>
    <w:rsid w:val="006A738F"/>
    <w:rsid w:val="006B579B"/>
    <w:rsid w:val="006F451A"/>
    <w:rsid w:val="00710A37"/>
    <w:rsid w:val="00732785"/>
    <w:rsid w:val="00732F2F"/>
    <w:rsid w:val="007341BB"/>
    <w:rsid w:val="00744D5C"/>
    <w:rsid w:val="00751C1E"/>
    <w:rsid w:val="00756CC4"/>
    <w:rsid w:val="00761CDC"/>
    <w:rsid w:val="00774EC0"/>
    <w:rsid w:val="00814797"/>
    <w:rsid w:val="008328CB"/>
    <w:rsid w:val="00867199"/>
    <w:rsid w:val="00875883"/>
    <w:rsid w:val="00880B4D"/>
    <w:rsid w:val="0094146E"/>
    <w:rsid w:val="00976C08"/>
    <w:rsid w:val="00992CC8"/>
    <w:rsid w:val="009976F5"/>
    <w:rsid w:val="009A53C3"/>
    <w:rsid w:val="009C0F18"/>
    <w:rsid w:val="009C1605"/>
    <w:rsid w:val="009E24E5"/>
    <w:rsid w:val="009F1436"/>
    <w:rsid w:val="009F7696"/>
    <w:rsid w:val="00A17725"/>
    <w:rsid w:val="00A2793C"/>
    <w:rsid w:val="00A51A3E"/>
    <w:rsid w:val="00A51A8C"/>
    <w:rsid w:val="00A52ADF"/>
    <w:rsid w:val="00A645F2"/>
    <w:rsid w:val="00A7739D"/>
    <w:rsid w:val="00A82BD7"/>
    <w:rsid w:val="00B164A2"/>
    <w:rsid w:val="00B22B76"/>
    <w:rsid w:val="00B37418"/>
    <w:rsid w:val="00B43F2D"/>
    <w:rsid w:val="00B658D2"/>
    <w:rsid w:val="00B7547E"/>
    <w:rsid w:val="00B76FFB"/>
    <w:rsid w:val="00B970C8"/>
    <w:rsid w:val="00BD65D7"/>
    <w:rsid w:val="00C16B4B"/>
    <w:rsid w:val="00C8144C"/>
    <w:rsid w:val="00CA4D63"/>
    <w:rsid w:val="00CC287A"/>
    <w:rsid w:val="00D023EF"/>
    <w:rsid w:val="00D16FB8"/>
    <w:rsid w:val="00D3139B"/>
    <w:rsid w:val="00D32C8D"/>
    <w:rsid w:val="00D43626"/>
    <w:rsid w:val="00D743AC"/>
    <w:rsid w:val="00D96203"/>
    <w:rsid w:val="00DB4825"/>
    <w:rsid w:val="00E23A4C"/>
    <w:rsid w:val="00E40DA7"/>
    <w:rsid w:val="00E67C4A"/>
    <w:rsid w:val="00E72474"/>
    <w:rsid w:val="00F27DAB"/>
    <w:rsid w:val="00FA44F8"/>
    <w:rsid w:val="00FA70D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B3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ron.Olson@csulb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ulb.edu/student-records/fall-2025-ge-require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student-records/fall-2025-ge-requir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721ABE4F1C4B9484F6FF4A3B29F7" ma:contentTypeVersion="1" ma:contentTypeDescription="Create a new document." ma:contentTypeScope="" ma:versionID="81f80c5a7b432c1a2cb784a8274f5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C73E7-0A8A-4062-A629-2890250C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E7C7D-C2A3-4641-91E3-371F26211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4</cp:revision>
  <cp:lastPrinted>2007-11-13T21:47:00Z</cp:lastPrinted>
  <dcterms:created xsi:type="dcterms:W3CDTF">2025-08-28T17:36:00Z</dcterms:created>
  <dcterms:modified xsi:type="dcterms:W3CDTF">2025-08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721ABE4F1C4B9484F6FF4A3B29F7</vt:lpwstr>
  </property>
</Properties>
</file>